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Default="00CA7813" w:rsidP="00587E87">
      <w:pPr>
        <w:ind w:firstLine="360"/>
        <w:jc w:val="center"/>
        <w:outlineLvl w:val="0"/>
        <w:rPr>
          <w:noProof/>
          <w:sz w:val="28"/>
          <w:szCs w:val="28"/>
        </w:rPr>
      </w:pP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371EDC" w:rsidP="00587E87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801E03" w:rsidRPr="00686527">
        <w:rPr>
          <w:sz w:val="28"/>
          <w:szCs w:val="28"/>
        </w:rPr>
        <w:t xml:space="preserve"> 20</w:t>
      </w:r>
      <w:r w:rsidR="00156B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95944">
        <w:rPr>
          <w:sz w:val="28"/>
          <w:szCs w:val="28"/>
        </w:rPr>
        <w:t xml:space="preserve">  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</w:t>
      </w:r>
      <w:r w:rsidR="00696170">
        <w:rPr>
          <w:sz w:val="28"/>
          <w:szCs w:val="28"/>
        </w:rPr>
        <w:t xml:space="preserve">                 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</w:t>
      </w:r>
      <w:r w:rsidR="00CA7813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BF39D1" w:rsidRDefault="00BF39D1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r w:rsidR="00801E03">
        <w:rPr>
          <w:sz w:val="28"/>
          <w:szCs w:val="28"/>
        </w:rPr>
        <w:t>законами от 6 октября 2003 года №</w:t>
      </w:r>
      <w:r w:rsidR="00CA7813"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 w:rsidR="00801E03"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 w:rsidR="00801E03"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партамента промышленности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естаци</w:t>
      </w:r>
      <w:r w:rsidR="00A54C9C" w:rsidRPr="00A54C9C">
        <w:rPr>
          <w:sz w:val="28"/>
          <w:szCs w:val="28"/>
        </w:rPr>
        <w:t>о</w:t>
      </w:r>
      <w:r w:rsidR="001D7B61">
        <w:rPr>
          <w:sz w:val="28"/>
          <w:szCs w:val="28"/>
        </w:rPr>
        <w:t xml:space="preserve">нарных торговых объектов на </w:t>
      </w:r>
      <w:r w:rsidR="00A54C9C" w:rsidRPr="00A54C9C">
        <w:rPr>
          <w:sz w:val="28"/>
          <w:szCs w:val="28"/>
        </w:rPr>
        <w:t>земельных</w:t>
      </w:r>
      <w:proofErr w:type="gramEnd"/>
      <w:r w:rsidR="00A54C9C" w:rsidRPr="00A54C9C">
        <w:rPr>
          <w:sz w:val="28"/>
          <w:szCs w:val="28"/>
        </w:rPr>
        <w:t xml:space="preserve"> </w:t>
      </w:r>
      <w:proofErr w:type="gramStart"/>
      <w:r w:rsidR="00A54C9C" w:rsidRPr="00A54C9C">
        <w:rPr>
          <w:sz w:val="28"/>
          <w:szCs w:val="28"/>
        </w:rPr>
        <w:t>участках</w:t>
      </w:r>
      <w:proofErr w:type="gramEnd"/>
      <w:r w:rsidR="00A54C9C" w:rsidRPr="00A54C9C">
        <w:rPr>
          <w:sz w:val="28"/>
          <w:szCs w:val="28"/>
        </w:rPr>
        <w:t>, в зданиях, строениях, с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 xml:space="preserve">оружениях, находящихся в государственной собственности или муниципальн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самоуправления муниципальных образ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ваний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ловск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области</w:t>
      </w:r>
      <w:r w:rsidR="00A54C9C">
        <w:rPr>
          <w:sz w:val="28"/>
          <w:szCs w:val="28"/>
        </w:rPr>
        <w:t>»</w:t>
      </w:r>
      <w:r w:rsidR="00801E03">
        <w:rPr>
          <w:sz w:val="28"/>
        </w:rPr>
        <w:t xml:space="preserve"> </w:t>
      </w:r>
      <w:r>
        <w:rPr>
          <w:sz w:val="28"/>
        </w:rPr>
        <w:t xml:space="preserve"> </w:t>
      </w:r>
      <w:r w:rsidR="00801E0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 xml:space="preserve"> города</w:t>
      </w:r>
      <w:r w:rsidR="00A5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вны</w:t>
      </w:r>
      <w:r w:rsidR="00A54C9C">
        <w:rPr>
          <w:sz w:val="28"/>
          <w:szCs w:val="28"/>
        </w:rPr>
        <w:t xml:space="preserve"> </w:t>
      </w:r>
    </w:p>
    <w:p w:rsidR="00A43E23" w:rsidRDefault="00801E0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26AAC" w:rsidRDefault="00A43E2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>Внести   в постановление администрации города Ливны от 13 ноября 2017 года  № 130 «О размещении нестационарных объектов  на  территории г</w:t>
      </w:r>
      <w:r w:rsidR="00526AAC" w:rsidRPr="00A43E23">
        <w:rPr>
          <w:sz w:val="28"/>
          <w:szCs w:val="28"/>
        </w:rPr>
        <w:t>о</w:t>
      </w:r>
      <w:r w:rsidR="00526AAC" w:rsidRPr="00A43E23">
        <w:rPr>
          <w:sz w:val="28"/>
          <w:szCs w:val="28"/>
        </w:rPr>
        <w:t xml:space="preserve">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3809AB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09AB">
        <w:rPr>
          <w:sz w:val="28"/>
          <w:szCs w:val="28"/>
        </w:rPr>
        <w:t>в пункте 1:</w:t>
      </w:r>
    </w:p>
    <w:p w:rsidR="0023168A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168A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="0023168A">
        <w:rPr>
          <w:sz w:val="28"/>
          <w:szCs w:val="28"/>
        </w:rPr>
        <w:t>1.1. изложить в следующей редакции:</w:t>
      </w:r>
    </w:p>
    <w:p w:rsidR="0023168A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09AB">
        <w:rPr>
          <w:sz w:val="28"/>
          <w:szCs w:val="28"/>
        </w:rPr>
        <w:t xml:space="preserve"> 1.1. </w:t>
      </w:r>
      <w:r>
        <w:rPr>
          <w:sz w:val="28"/>
          <w:szCs w:val="28"/>
        </w:rPr>
        <w:t>Положение о размещении нестационарных торговых объектов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по оказанию услуг на территории города Ливны Орловской области</w:t>
      </w:r>
      <w:proofErr w:type="gramStart"/>
      <w:r w:rsidR="00381D2D">
        <w:rPr>
          <w:sz w:val="28"/>
          <w:szCs w:val="28"/>
        </w:rPr>
        <w:t>.</w:t>
      </w:r>
      <w:proofErr w:type="gramEnd"/>
      <w:r w:rsidR="003809AB">
        <w:rPr>
          <w:sz w:val="28"/>
          <w:szCs w:val="28"/>
        </w:rPr>
        <w:t xml:space="preserve"> (</w:t>
      </w:r>
      <w:proofErr w:type="gramStart"/>
      <w:r w:rsidR="003809AB">
        <w:rPr>
          <w:sz w:val="28"/>
          <w:szCs w:val="28"/>
        </w:rPr>
        <w:t>п</w:t>
      </w:r>
      <w:proofErr w:type="gramEnd"/>
      <w:r w:rsidR="003809AB">
        <w:rPr>
          <w:sz w:val="28"/>
          <w:szCs w:val="28"/>
        </w:rPr>
        <w:t>риложение 1)</w:t>
      </w:r>
      <w:r w:rsidR="00EC426D">
        <w:rPr>
          <w:sz w:val="28"/>
          <w:szCs w:val="28"/>
        </w:rPr>
        <w:t>.</w:t>
      </w:r>
      <w:r w:rsidR="00381D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168A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168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ункт </w:t>
      </w:r>
      <w:r w:rsidR="0023168A">
        <w:rPr>
          <w:sz w:val="28"/>
          <w:szCs w:val="28"/>
        </w:rPr>
        <w:t>1.2. изложить в следующей редакции:</w:t>
      </w:r>
    </w:p>
    <w:p w:rsidR="0023168A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09AB">
        <w:rPr>
          <w:sz w:val="28"/>
          <w:szCs w:val="28"/>
        </w:rPr>
        <w:t xml:space="preserve">1.2. </w:t>
      </w:r>
      <w:r>
        <w:rPr>
          <w:sz w:val="28"/>
          <w:szCs w:val="28"/>
        </w:rPr>
        <w:t>Полож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на размещение нестационарного торгового объекта на территории города Ливны Орловской области</w:t>
      </w:r>
      <w:r w:rsidR="003809AB">
        <w:rPr>
          <w:sz w:val="28"/>
          <w:szCs w:val="28"/>
        </w:rPr>
        <w:t xml:space="preserve"> (приложение 2)</w:t>
      </w:r>
      <w:r w:rsidR="00381D2D">
        <w:rPr>
          <w:sz w:val="28"/>
          <w:szCs w:val="28"/>
        </w:rPr>
        <w:t>.»</w:t>
      </w:r>
      <w:r w:rsidR="003809AB">
        <w:rPr>
          <w:sz w:val="28"/>
          <w:szCs w:val="28"/>
        </w:rPr>
        <w:t>;</w:t>
      </w:r>
    </w:p>
    <w:p w:rsidR="003809AB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1.4. изложить в следующей редакции:</w:t>
      </w:r>
    </w:p>
    <w:p w:rsidR="003809AB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4. Методику определения начальной цены на право заключения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на размещение нестационарного торгового объекта (приложение 4)</w:t>
      </w:r>
      <w:r w:rsidR="00EC426D">
        <w:rPr>
          <w:sz w:val="28"/>
          <w:szCs w:val="28"/>
        </w:rPr>
        <w:t>.</w:t>
      </w:r>
      <w:r w:rsidR="00381D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3666" w:rsidRDefault="001A3666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1A3666" w:rsidRDefault="001A3666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Определить уполномоченным органом комитет экономики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 и торговли по проведению аукционов на право заключения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оров на размещение нестационарных торговых объектов, ведению реестр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в на размещение нестационарных торговых объектов, контролю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условий договоров на размещение нестационарных торгов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</w:t>
      </w:r>
      <w:proofErr w:type="gramStart"/>
      <w:r w:rsidR="00EC426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81D2D" w:rsidRDefault="00FC3612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1</w:t>
      </w:r>
      <w:r w:rsidR="00381D2D">
        <w:rPr>
          <w:sz w:val="28"/>
          <w:szCs w:val="28"/>
        </w:rPr>
        <w:t>:</w:t>
      </w:r>
    </w:p>
    <w:p w:rsidR="00FC3612" w:rsidRDefault="00381D2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3612">
        <w:rPr>
          <w:sz w:val="28"/>
          <w:szCs w:val="28"/>
        </w:rPr>
        <w:t xml:space="preserve"> пункт 3.10. изложить в следующей редакции:</w:t>
      </w:r>
    </w:p>
    <w:p w:rsidR="00FC3612" w:rsidRDefault="00FC3612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381D2D">
        <w:rPr>
          <w:sz w:val="28"/>
          <w:szCs w:val="28"/>
        </w:rPr>
        <w:t>0</w:t>
      </w:r>
      <w:r>
        <w:rPr>
          <w:sz w:val="28"/>
          <w:szCs w:val="28"/>
        </w:rPr>
        <w:t>. Проведение аукционов на право заключения договора на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ТО, ведение реестра НТО на территории города Ливны, контроль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условий договоров на размещение НТО осуществляет комитет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 администрации города Ливны</w:t>
      </w:r>
      <w:proofErr w:type="gramStart"/>
      <w:r w:rsidR="00EC42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C426D">
        <w:rPr>
          <w:sz w:val="28"/>
          <w:szCs w:val="28"/>
        </w:rPr>
        <w:t>;</w:t>
      </w:r>
      <w:proofErr w:type="gramEnd"/>
    </w:p>
    <w:p w:rsidR="003C27C8" w:rsidRPr="003C27C8" w:rsidRDefault="003C27C8" w:rsidP="003C27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27C8">
        <w:rPr>
          <w:sz w:val="28"/>
          <w:szCs w:val="28"/>
        </w:rPr>
        <w:t>б)  в пункте 3.2. абзац  шестой изложить в следующей редакции:</w:t>
      </w:r>
    </w:p>
    <w:p w:rsidR="003C27C8" w:rsidRPr="003C27C8" w:rsidRDefault="003C27C8" w:rsidP="003C27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27C8">
        <w:rPr>
          <w:sz w:val="28"/>
          <w:szCs w:val="28"/>
        </w:rPr>
        <w:t>«В случае получения заявок о предоставлении права на заключение дог</w:t>
      </w:r>
      <w:r w:rsidRPr="003C27C8">
        <w:rPr>
          <w:sz w:val="28"/>
          <w:szCs w:val="28"/>
        </w:rPr>
        <w:t>о</w:t>
      </w:r>
      <w:r w:rsidRPr="003C27C8">
        <w:rPr>
          <w:sz w:val="28"/>
          <w:szCs w:val="28"/>
        </w:rPr>
        <w:t>вора на размещение торгового объекта по тому же адресу от иных хозяйству</w:t>
      </w:r>
      <w:r w:rsidRPr="003C27C8">
        <w:rPr>
          <w:sz w:val="28"/>
          <w:szCs w:val="28"/>
        </w:rPr>
        <w:t>ю</w:t>
      </w:r>
      <w:r w:rsidRPr="003C27C8">
        <w:rPr>
          <w:sz w:val="28"/>
          <w:szCs w:val="28"/>
        </w:rPr>
        <w:t>щих субъектов, администрация города Ливны организует и проводит аукцион на право заключен</w:t>
      </w:r>
      <w:r w:rsidR="00EC426D">
        <w:rPr>
          <w:sz w:val="28"/>
          <w:szCs w:val="28"/>
        </w:rPr>
        <w:t>ия договора на размещение НТО</w:t>
      </w:r>
      <w:proofErr w:type="gramStart"/>
      <w:r w:rsidR="00EC426D">
        <w:rPr>
          <w:sz w:val="28"/>
          <w:szCs w:val="28"/>
        </w:rPr>
        <w:t>.»;</w:t>
      </w:r>
      <w:proofErr w:type="gramEnd"/>
    </w:p>
    <w:p w:rsidR="001A7F49" w:rsidRDefault="00EC426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2</w:t>
      </w:r>
      <w:r w:rsidR="00526AAC">
        <w:rPr>
          <w:sz w:val="28"/>
          <w:szCs w:val="28"/>
        </w:rPr>
        <w:t xml:space="preserve"> </w:t>
      </w:r>
      <w:r w:rsidR="001A7F49">
        <w:rPr>
          <w:sz w:val="28"/>
          <w:szCs w:val="28"/>
        </w:rPr>
        <w:t>п</w:t>
      </w:r>
      <w:r w:rsidR="005E573A">
        <w:rPr>
          <w:sz w:val="28"/>
          <w:szCs w:val="28"/>
        </w:rPr>
        <w:t xml:space="preserve">одпункт 2.13 пункта 2 </w:t>
      </w:r>
      <w:r w:rsidR="001A7F49">
        <w:rPr>
          <w:sz w:val="28"/>
          <w:szCs w:val="28"/>
        </w:rPr>
        <w:t xml:space="preserve"> изложить в следующей реда</w:t>
      </w:r>
      <w:r w:rsidR="001A7F49">
        <w:rPr>
          <w:sz w:val="28"/>
          <w:szCs w:val="28"/>
        </w:rPr>
        <w:t>к</w:t>
      </w:r>
      <w:r w:rsidR="001A7F49">
        <w:rPr>
          <w:sz w:val="28"/>
          <w:szCs w:val="28"/>
        </w:rPr>
        <w:t>ции:</w:t>
      </w:r>
    </w:p>
    <w:p w:rsidR="00A43E23" w:rsidRDefault="001A7F49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</w:t>
      </w:r>
      <w:r w:rsidR="00EC426D">
        <w:rPr>
          <w:sz w:val="28"/>
          <w:szCs w:val="28"/>
        </w:rPr>
        <w:t>Рассмотрение заявок и проведение аукциона осуществляет аукцио</w:t>
      </w:r>
      <w:r w:rsidR="00EC426D">
        <w:rPr>
          <w:sz w:val="28"/>
          <w:szCs w:val="28"/>
        </w:rPr>
        <w:t>н</w:t>
      </w:r>
      <w:r w:rsidR="00EC426D">
        <w:rPr>
          <w:sz w:val="28"/>
          <w:szCs w:val="28"/>
        </w:rPr>
        <w:t>ная комиссия, состав и положение которой утверждаются постановлением а</w:t>
      </w:r>
      <w:r w:rsidR="00EC426D">
        <w:rPr>
          <w:sz w:val="28"/>
          <w:szCs w:val="28"/>
        </w:rPr>
        <w:t>д</w:t>
      </w:r>
      <w:r w:rsidR="00EC426D">
        <w:rPr>
          <w:sz w:val="28"/>
          <w:szCs w:val="28"/>
        </w:rPr>
        <w:t>министрации города Ливны.</w:t>
      </w:r>
      <w:r>
        <w:rPr>
          <w:sz w:val="28"/>
          <w:szCs w:val="28"/>
        </w:rPr>
        <w:t xml:space="preserve"> </w:t>
      </w:r>
      <w:r w:rsidR="00FC3612">
        <w:rPr>
          <w:sz w:val="28"/>
          <w:szCs w:val="28"/>
        </w:rPr>
        <w:t>Результат</w:t>
      </w:r>
      <w:r w:rsidR="00EC426D">
        <w:rPr>
          <w:sz w:val="28"/>
          <w:szCs w:val="28"/>
        </w:rPr>
        <w:t>ы</w:t>
      </w:r>
      <w:r w:rsidR="00FC3612">
        <w:rPr>
          <w:sz w:val="28"/>
          <w:szCs w:val="28"/>
        </w:rPr>
        <w:t xml:space="preserve"> р</w:t>
      </w:r>
      <w:r>
        <w:rPr>
          <w:sz w:val="28"/>
          <w:szCs w:val="28"/>
        </w:rPr>
        <w:t>ассмотрени</w:t>
      </w:r>
      <w:r w:rsidR="00FC3612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ок </w:t>
      </w:r>
      <w:r w:rsidR="00EC426D">
        <w:rPr>
          <w:sz w:val="28"/>
          <w:szCs w:val="28"/>
        </w:rPr>
        <w:t>на участие в ау</w:t>
      </w:r>
      <w:r w:rsidR="00EC426D">
        <w:rPr>
          <w:sz w:val="28"/>
          <w:szCs w:val="28"/>
        </w:rPr>
        <w:t>к</w:t>
      </w:r>
      <w:r w:rsidR="00EC426D">
        <w:rPr>
          <w:sz w:val="28"/>
          <w:szCs w:val="28"/>
        </w:rPr>
        <w:t>ционе оформляются протоколом, который подписывается членами аукционной комиссии в день рассмотрения заявок</w:t>
      </w:r>
      <w:proofErr w:type="gramStart"/>
      <w:r w:rsidR="00EC426D">
        <w:rPr>
          <w:sz w:val="28"/>
          <w:szCs w:val="28"/>
        </w:rPr>
        <w:t>.»;</w:t>
      </w:r>
      <w:proofErr w:type="gramEnd"/>
    </w:p>
    <w:p w:rsidR="00283919" w:rsidRPr="00283919" w:rsidRDefault="00DB086A" w:rsidP="001D7B61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526AAC">
        <w:rPr>
          <w:sz w:val="28"/>
          <w:szCs w:val="28"/>
        </w:rPr>
        <w:t xml:space="preserve">) </w:t>
      </w:r>
      <w:r w:rsidR="00801E03" w:rsidRPr="00A43E23">
        <w:rPr>
          <w:sz w:val="28"/>
          <w:szCs w:val="28"/>
        </w:rPr>
        <w:t>из</w:t>
      </w:r>
      <w:r w:rsidR="00A43E23" w:rsidRPr="00A43E23">
        <w:rPr>
          <w:sz w:val="28"/>
          <w:szCs w:val="28"/>
        </w:rPr>
        <w:t>ложи</w:t>
      </w:r>
      <w:r w:rsidR="00526AAC">
        <w:rPr>
          <w:sz w:val="28"/>
          <w:szCs w:val="28"/>
        </w:rPr>
        <w:t>ть</w:t>
      </w:r>
      <w:r w:rsidR="00A43E23">
        <w:rPr>
          <w:sz w:val="28"/>
          <w:szCs w:val="28"/>
        </w:rPr>
        <w:t xml:space="preserve"> </w:t>
      </w:r>
      <w:r w:rsidR="000148D8">
        <w:rPr>
          <w:sz w:val="28"/>
        </w:rPr>
        <w:t xml:space="preserve"> </w:t>
      </w:r>
      <w:r w:rsidR="00381D2D">
        <w:rPr>
          <w:sz w:val="28"/>
        </w:rPr>
        <w:t>п</w:t>
      </w:r>
      <w:r w:rsidR="00283919" w:rsidRPr="00283919">
        <w:rPr>
          <w:sz w:val="28"/>
        </w:rPr>
        <w:t>риложение 4 в новой редакции согласно приложению к н</w:t>
      </w:r>
      <w:r w:rsidR="00283919" w:rsidRPr="00283919">
        <w:rPr>
          <w:sz w:val="28"/>
        </w:rPr>
        <w:t>а</w:t>
      </w:r>
      <w:r w:rsidR="00283919" w:rsidRPr="00283919">
        <w:rPr>
          <w:sz w:val="28"/>
        </w:rPr>
        <w:t>стоящему постановлению.</w:t>
      </w:r>
    </w:p>
    <w:p w:rsidR="00AE6D76" w:rsidRPr="00AE6D76" w:rsidRDefault="00C363D9" w:rsidP="001D7B61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AE6D76"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="00AE6D76" w:rsidRPr="00AE6D76">
        <w:rPr>
          <w:sz w:val="28"/>
        </w:rPr>
        <w:t xml:space="preserve"> </w:t>
      </w:r>
    </w:p>
    <w:p w:rsidR="00AE6D76" w:rsidRPr="00AE6D76" w:rsidRDefault="00C363D9" w:rsidP="001D7B6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D7B61">
        <w:rPr>
          <w:sz w:val="28"/>
        </w:rPr>
        <w:t xml:space="preserve">. </w:t>
      </w:r>
      <w:proofErr w:type="gramStart"/>
      <w:r w:rsidR="00AE6D76" w:rsidRPr="00AE6D76">
        <w:rPr>
          <w:sz w:val="28"/>
        </w:rPr>
        <w:t>Контроль за</w:t>
      </w:r>
      <w:proofErr w:type="gramEnd"/>
      <w:r w:rsidR="00AE6D76" w:rsidRPr="00AE6D76">
        <w:rPr>
          <w:sz w:val="28"/>
        </w:rPr>
        <w:t xml:space="preserve"> исполнением настоящего постановления возложить на пе</w:t>
      </w:r>
      <w:r w:rsidR="00AE6D76" w:rsidRPr="00AE6D76">
        <w:rPr>
          <w:sz w:val="28"/>
        </w:rPr>
        <w:t>р</w:t>
      </w:r>
      <w:r w:rsidR="00AE6D76" w:rsidRPr="00AE6D76">
        <w:rPr>
          <w:sz w:val="28"/>
        </w:rPr>
        <w:t>вого заместителя  главы  администрации города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574023" w:rsidRDefault="005715C9" w:rsidP="0057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EC426D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EC426D">
        <w:rPr>
          <w:sz w:val="28"/>
        </w:rPr>
        <w:t xml:space="preserve">                                                                      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Pr="00283919">
        <w:rPr>
          <w:sz w:val="28"/>
        </w:rPr>
        <w:t xml:space="preserve"> администрации города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 </w:t>
      </w:r>
      <w:r w:rsidR="005E573A">
        <w:rPr>
          <w:sz w:val="28"/>
        </w:rPr>
        <w:t>_____________________________</w:t>
      </w:r>
    </w:p>
    <w:p w:rsidR="00283919" w:rsidRPr="00283919" w:rsidRDefault="00283919" w:rsidP="00283919">
      <w:pPr>
        <w:jc w:val="both"/>
        <w:rPr>
          <w:sz w:val="28"/>
        </w:rPr>
      </w:pPr>
    </w:p>
    <w:p w:rsidR="003F71DF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F71DF">
        <w:rPr>
          <w:sz w:val="28"/>
        </w:rPr>
        <w:t xml:space="preserve">               </w:t>
      </w:r>
      <w:r>
        <w:rPr>
          <w:sz w:val="28"/>
        </w:rPr>
        <w:t xml:space="preserve">     </w:t>
      </w:r>
      <w:r w:rsidR="00283919">
        <w:rPr>
          <w:sz w:val="28"/>
        </w:rPr>
        <w:t xml:space="preserve"> </w:t>
      </w:r>
      <w:r w:rsidR="003F71DF">
        <w:rPr>
          <w:sz w:val="28"/>
        </w:rPr>
        <w:t xml:space="preserve"> </w:t>
      </w:r>
      <w:r w:rsidR="002000F0">
        <w:rPr>
          <w:sz w:val="28"/>
        </w:rPr>
        <w:t>«</w:t>
      </w:r>
      <w:r w:rsidR="00283919" w:rsidRPr="00283919">
        <w:rPr>
          <w:sz w:val="28"/>
        </w:rPr>
        <w:t>Приложение</w:t>
      </w:r>
      <w:r w:rsidR="003F71DF">
        <w:rPr>
          <w:sz w:val="28"/>
        </w:rPr>
        <w:t xml:space="preserve"> </w:t>
      </w:r>
      <w:r w:rsidR="00526AAC">
        <w:rPr>
          <w:sz w:val="28"/>
        </w:rPr>
        <w:t>4</w:t>
      </w:r>
      <w:r w:rsidR="00283919">
        <w:rPr>
          <w:sz w:val="28"/>
        </w:rPr>
        <w:t xml:space="preserve">  </w:t>
      </w:r>
      <w:r w:rsidR="00283919" w:rsidRPr="00283919">
        <w:rPr>
          <w:sz w:val="28"/>
        </w:rPr>
        <w:t xml:space="preserve">к </w:t>
      </w:r>
      <w:r w:rsidR="00A43E23">
        <w:rPr>
          <w:sz w:val="28"/>
        </w:rPr>
        <w:t>пос</w:t>
      </w:r>
      <w:r w:rsidR="003F71DF">
        <w:rPr>
          <w:sz w:val="28"/>
        </w:rPr>
        <w:t>т</w:t>
      </w:r>
      <w:r w:rsidR="00A43E23">
        <w:rPr>
          <w:sz w:val="28"/>
        </w:rPr>
        <w:t>ановлению</w:t>
      </w:r>
      <w:r w:rsidR="003F71DF">
        <w:rPr>
          <w:sz w:val="28"/>
        </w:rPr>
        <w:t xml:space="preserve"> </w:t>
      </w:r>
    </w:p>
    <w:p w:rsidR="00283919" w:rsidRPr="00283919" w:rsidRDefault="003F71DF" w:rsidP="003F71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администрации города Ливны    </w:t>
      </w:r>
      <w:r w:rsidR="00283919">
        <w:rPr>
          <w:sz w:val="28"/>
        </w:rPr>
        <w:tab/>
      </w:r>
      <w:r>
        <w:rPr>
          <w:sz w:val="28"/>
        </w:rPr>
        <w:t xml:space="preserve">                                                                    </w:t>
      </w:r>
      <w:r w:rsidR="00283919">
        <w:rPr>
          <w:sz w:val="28"/>
        </w:rPr>
        <w:t xml:space="preserve"> </w:t>
      </w:r>
      <w:r w:rsidR="00283919" w:rsidRPr="00283919">
        <w:rPr>
          <w:sz w:val="28"/>
        </w:rPr>
        <w:t>от 13 ноября 2017 г. № 130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Методик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 xml:space="preserve">определения начальной цены </w:t>
      </w:r>
      <w:r w:rsidR="00DB086A">
        <w:rPr>
          <w:sz w:val="28"/>
        </w:rPr>
        <w:t xml:space="preserve">права на заключение договора </w:t>
      </w:r>
      <w:proofErr w:type="gramStart"/>
      <w:r w:rsidR="00DB086A">
        <w:rPr>
          <w:sz w:val="28"/>
        </w:rPr>
        <w:t>на</w:t>
      </w:r>
      <w:proofErr w:type="gramEnd"/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размещени</w:t>
      </w:r>
      <w:r w:rsidR="00DB086A">
        <w:rPr>
          <w:sz w:val="28"/>
        </w:rPr>
        <w:t>е</w:t>
      </w:r>
      <w:r w:rsidRPr="00283919">
        <w:rPr>
          <w:sz w:val="28"/>
        </w:rPr>
        <w:t xml:space="preserve"> нестационарного  объекта на территории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города Ливны Орловской области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bookmarkStart w:id="0" w:name="P105"/>
      <w:bookmarkEnd w:id="0"/>
      <w:r w:rsidRPr="00283919">
        <w:rPr>
          <w:sz w:val="28"/>
        </w:rPr>
        <w:t xml:space="preserve"> Начальная цена </w:t>
      </w:r>
      <w:r w:rsidR="006909A7">
        <w:rPr>
          <w:sz w:val="28"/>
        </w:rPr>
        <w:t xml:space="preserve">права </w:t>
      </w:r>
      <w:r w:rsidR="003F71DF">
        <w:rPr>
          <w:sz w:val="28"/>
        </w:rPr>
        <w:t xml:space="preserve"> </w:t>
      </w:r>
      <w:r w:rsidR="00DB086A">
        <w:rPr>
          <w:sz w:val="28"/>
        </w:rPr>
        <w:t>на</w:t>
      </w:r>
      <w:r w:rsidR="006909A7">
        <w:rPr>
          <w:sz w:val="28"/>
        </w:rPr>
        <w:t xml:space="preserve"> заключение договора </w:t>
      </w:r>
      <w:r w:rsidR="003F71DF">
        <w:rPr>
          <w:sz w:val="28"/>
        </w:rPr>
        <w:t xml:space="preserve"> </w:t>
      </w:r>
      <w:r w:rsidRPr="00283919">
        <w:rPr>
          <w:sz w:val="28"/>
        </w:rPr>
        <w:t>размещения нестационарного  объекта определяется по формуле: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= </w:t>
      </w:r>
      <w:proofErr w:type="spellStart"/>
      <w:proofErr w:type="gram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б</w:t>
      </w:r>
      <w:proofErr w:type="spellEnd"/>
      <w:proofErr w:type="gram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S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</w:rPr>
        <w:t>с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m</w:t>
      </w:r>
      <w:r w:rsidRPr="00283919">
        <w:rPr>
          <w:sz w:val="28"/>
          <w:vertAlign w:val="subscript"/>
        </w:rPr>
        <w:t xml:space="preserve"> 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T</w:t>
      </w:r>
      <w:r w:rsidRPr="00283919">
        <w:rPr>
          <w:sz w:val="28"/>
        </w:rPr>
        <w:t>, где</w:t>
      </w: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</w:t>
      </w:r>
      <w:r w:rsidR="003F71DF">
        <w:rPr>
          <w:sz w:val="28"/>
        </w:rPr>
        <w:t xml:space="preserve">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Pr="00283919">
        <w:rPr>
          <w:sz w:val="28"/>
        </w:rPr>
        <w:t xml:space="preserve"> начальная цена </w:t>
      </w:r>
      <w:r w:rsidR="00DB086A">
        <w:rPr>
          <w:sz w:val="28"/>
        </w:rPr>
        <w:t xml:space="preserve">права на </w:t>
      </w:r>
      <w:r w:rsidRPr="00283919">
        <w:rPr>
          <w:sz w:val="28"/>
        </w:rPr>
        <w:t xml:space="preserve"> заключени</w:t>
      </w:r>
      <w:r w:rsidR="00DB086A">
        <w:rPr>
          <w:sz w:val="28"/>
        </w:rPr>
        <w:t>е</w:t>
      </w:r>
      <w:r w:rsidRPr="00283919">
        <w:rPr>
          <w:sz w:val="28"/>
        </w:rPr>
        <w:t xml:space="preserve"> договора на размещение нестаци</w:t>
      </w:r>
      <w:r w:rsidRPr="00283919">
        <w:rPr>
          <w:sz w:val="28"/>
        </w:rPr>
        <w:t>о</w:t>
      </w:r>
      <w:r w:rsidRPr="00283919">
        <w:rPr>
          <w:sz w:val="28"/>
        </w:rPr>
        <w:t>нарного торгового объекта в год;</w:t>
      </w:r>
    </w:p>
    <w:p w:rsid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</w:t>
      </w:r>
      <w:proofErr w:type="spellStart"/>
      <w:proofErr w:type="gramStart"/>
      <w:r w:rsidRPr="00283919">
        <w:rPr>
          <w:sz w:val="28"/>
        </w:rPr>
        <w:t>Сб</w:t>
      </w:r>
      <w:proofErr w:type="spellEnd"/>
      <w:proofErr w:type="gramEnd"/>
      <w:r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Pr="00283919">
        <w:rPr>
          <w:sz w:val="28"/>
        </w:rPr>
        <w:t xml:space="preserve"> базовая цена</w:t>
      </w:r>
      <w:r w:rsidR="003F71DF">
        <w:rPr>
          <w:sz w:val="28"/>
        </w:rPr>
        <w:t xml:space="preserve"> за 1 кв.м. в год права</w:t>
      </w:r>
      <w:r w:rsidRPr="00283919">
        <w:rPr>
          <w:sz w:val="28"/>
        </w:rPr>
        <w:t xml:space="preserve"> </w:t>
      </w:r>
      <w:r w:rsidR="006909A7" w:rsidRPr="006909A7">
        <w:rPr>
          <w:sz w:val="28"/>
        </w:rPr>
        <w:t xml:space="preserve"> на  заключение договора на разм</w:t>
      </w:r>
      <w:r w:rsidR="006909A7" w:rsidRPr="006909A7">
        <w:rPr>
          <w:sz w:val="28"/>
        </w:rPr>
        <w:t>е</w:t>
      </w:r>
      <w:r w:rsidR="006909A7" w:rsidRPr="006909A7">
        <w:rPr>
          <w:sz w:val="28"/>
        </w:rPr>
        <w:t xml:space="preserve">щение нестационарного торгового объекта </w:t>
      </w:r>
      <w:r w:rsidRPr="00283919">
        <w:rPr>
          <w:sz w:val="28"/>
        </w:rPr>
        <w:t>раз</w:t>
      </w:r>
      <w:r w:rsidR="00EB2118">
        <w:rPr>
          <w:sz w:val="28"/>
        </w:rPr>
        <w:t>мещения нестационарного об</w:t>
      </w:r>
      <w:r w:rsidR="00EB2118">
        <w:rPr>
          <w:sz w:val="28"/>
        </w:rPr>
        <w:t>ъ</w:t>
      </w:r>
      <w:r w:rsidR="00EB2118">
        <w:rPr>
          <w:sz w:val="28"/>
        </w:rPr>
        <w:t>екта</w:t>
      </w:r>
      <w:r w:rsidRPr="00283919">
        <w:rPr>
          <w:sz w:val="28"/>
        </w:rPr>
        <w:t xml:space="preserve">, </w:t>
      </w:r>
      <w:r>
        <w:rPr>
          <w:sz w:val="28"/>
        </w:rPr>
        <w:t xml:space="preserve">устанавливается </w:t>
      </w:r>
      <w:r w:rsidR="006F25B2">
        <w:rPr>
          <w:sz w:val="28"/>
        </w:rPr>
        <w:t>как средняя стоимость 1 кв.м. земли по городу Ливны для размещения нестационарных торговых объектов, определ</w:t>
      </w:r>
      <w:r w:rsidR="003F71DF">
        <w:rPr>
          <w:sz w:val="28"/>
        </w:rPr>
        <w:t>енная</w:t>
      </w:r>
      <w:r w:rsidR="006F25B2">
        <w:rPr>
          <w:sz w:val="28"/>
        </w:rPr>
        <w:t xml:space="preserve"> в порядке, пр</w:t>
      </w:r>
      <w:r w:rsidR="006F25B2">
        <w:rPr>
          <w:sz w:val="28"/>
        </w:rPr>
        <w:t>е</w:t>
      </w:r>
      <w:r w:rsidR="006F25B2">
        <w:rPr>
          <w:sz w:val="28"/>
        </w:rPr>
        <w:t>дусмотренном Федеральным законом от 29.07.1998 года №</w:t>
      </w:r>
      <w:r w:rsidR="00B34D7A">
        <w:rPr>
          <w:sz w:val="28"/>
        </w:rPr>
        <w:t xml:space="preserve"> </w:t>
      </w:r>
      <w:r w:rsidR="006F25B2">
        <w:rPr>
          <w:sz w:val="28"/>
        </w:rPr>
        <w:t>135-ФЗ «Об оц</w:t>
      </w:r>
      <w:r w:rsidR="006F25B2">
        <w:rPr>
          <w:sz w:val="28"/>
        </w:rPr>
        <w:t>е</w:t>
      </w:r>
      <w:r w:rsidR="006F25B2">
        <w:rPr>
          <w:sz w:val="28"/>
        </w:rPr>
        <w:t>ночной деятельно</w:t>
      </w:r>
      <w:r w:rsidR="003F71DF">
        <w:rPr>
          <w:sz w:val="28"/>
        </w:rPr>
        <w:t>сти в Российской Федерации»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S </w:t>
      </w:r>
      <w:r w:rsidR="000D16C6">
        <w:rPr>
          <w:sz w:val="28"/>
        </w:rPr>
        <w:t>–</w:t>
      </w:r>
      <w:r w:rsidR="00283919" w:rsidRPr="00283919">
        <w:rPr>
          <w:sz w:val="28"/>
        </w:rPr>
        <w:t xml:space="preserve"> площадь  нестационарного объекта, кв. м;</w:t>
      </w:r>
    </w:p>
    <w:p w:rsidR="00283919" w:rsidRPr="00B34D7A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proofErr w:type="gramStart"/>
      <w:r w:rsidR="00283919" w:rsidRPr="00283919">
        <w:rPr>
          <w:sz w:val="28"/>
        </w:rPr>
        <w:t>k</w:t>
      </w:r>
      <w:proofErr w:type="gramEnd"/>
      <w:r w:rsidR="00283919" w:rsidRPr="00283919">
        <w:rPr>
          <w:sz w:val="28"/>
          <w:vertAlign w:val="subscript"/>
        </w:rPr>
        <w:t>с</w:t>
      </w:r>
      <w:proofErr w:type="spellEnd"/>
      <w:r w:rsidR="00283919"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="00283919" w:rsidRPr="00283919">
        <w:rPr>
          <w:sz w:val="28"/>
        </w:rPr>
        <w:t xml:space="preserve"> коэффициент специализации нестационарного объекта (объекта оказания услуг), отражающий доходность вида предпринимательской деятельности </w:t>
      </w:r>
      <w:hyperlink r:id="rId10" w:history="1">
        <w:r w:rsidR="00283919" w:rsidRPr="00B34D7A">
          <w:rPr>
            <w:rStyle w:val="a6"/>
            <w:color w:val="auto"/>
            <w:sz w:val="28"/>
            <w:u w:val="none"/>
          </w:rPr>
          <w:t>(та</w:t>
        </w:r>
        <w:r w:rsidR="00283919" w:rsidRPr="00B34D7A">
          <w:rPr>
            <w:rStyle w:val="a6"/>
            <w:color w:val="auto"/>
            <w:sz w:val="28"/>
            <w:u w:val="none"/>
          </w:rPr>
          <w:t>б</w:t>
        </w:r>
        <w:r w:rsidR="00283919" w:rsidRPr="00B34D7A">
          <w:rPr>
            <w:rStyle w:val="a6"/>
            <w:color w:val="auto"/>
            <w:sz w:val="28"/>
            <w:u w:val="none"/>
          </w:rPr>
          <w:t>лица 1)</w:t>
        </w:r>
      </w:hyperlink>
      <w:r w:rsidR="00283919" w:rsidRPr="00B34D7A">
        <w:rPr>
          <w:sz w:val="28"/>
        </w:rPr>
        <w:t>;</w:t>
      </w:r>
    </w:p>
    <w:p w:rsidR="00283919" w:rsidRPr="00B34D7A" w:rsidRDefault="003F71DF" w:rsidP="00283919">
      <w:pPr>
        <w:jc w:val="both"/>
        <w:rPr>
          <w:sz w:val="28"/>
        </w:rPr>
      </w:pPr>
      <w:r w:rsidRPr="00B34D7A">
        <w:rPr>
          <w:sz w:val="28"/>
        </w:rPr>
        <w:t xml:space="preserve">    </w:t>
      </w:r>
      <w:r w:rsidR="00283919" w:rsidRPr="00B34D7A">
        <w:rPr>
          <w:sz w:val="28"/>
        </w:rPr>
        <w:t>k</w:t>
      </w:r>
      <w:r w:rsidR="00283919" w:rsidRPr="00B34D7A">
        <w:rPr>
          <w:sz w:val="28"/>
          <w:vertAlign w:val="subscript"/>
        </w:rPr>
        <w:t>m</w:t>
      </w:r>
      <w:r w:rsidR="00283919" w:rsidRPr="00B34D7A">
        <w:rPr>
          <w:sz w:val="28"/>
        </w:rPr>
        <w:t xml:space="preserve">-коэффициент, определяющий тип нестационарного объекта </w:t>
      </w:r>
      <w:hyperlink r:id="rId11" w:history="1">
        <w:r w:rsidR="00283919" w:rsidRPr="00B34D7A">
          <w:rPr>
            <w:rStyle w:val="a6"/>
            <w:color w:val="auto"/>
            <w:sz w:val="28"/>
            <w:u w:val="none"/>
          </w:rPr>
          <w:t>(таблица 2)</w:t>
        </w:r>
      </w:hyperlink>
      <w:r w:rsidR="00283919" w:rsidRPr="00B34D7A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Т – период размещения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. Принимается </w:t>
      </w:r>
      <w:proofErr w:type="gramStart"/>
      <w:r w:rsidR="00283919" w:rsidRPr="00283919">
        <w:rPr>
          <w:sz w:val="28"/>
        </w:rPr>
        <w:t>равным</w:t>
      </w:r>
      <w:proofErr w:type="gramEnd"/>
      <w:r w:rsidR="00283919" w:rsidRPr="00283919">
        <w:rPr>
          <w:sz w:val="28"/>
        </w:rPr>
        <w:t xml:space="preserve"> ед</w:t>
      </w:r>
      <w:r w:rsidR="00283919" w:rsidRPr="00283919">
        <w:rPr>
          <w:sz w:val="28"/>
        </w:rPr>
        <w:t>и</w:t>
      </w:r>
      <w:r w:rsidR="00283919" w:rsidRPr="00283919">
        <w:rPr>
          <w:sz w:val="28"/>
        </w:rPr>
        <w:t xml:space="preserve">нице,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полный календарный год. В остальных случаях высчитывается по формуле Т = </w:t>
      </w:r>
      <w:proofErr w:type="spellStart"/>
      <w:proofErr w:type="gramStart"/>
      <w:r w:rsidR="00283919" w:rsidRPr="00283919">
        <w:rPr>
          <w:sz w:val="28"/>
        </w:rPr>
        <w:t>п</w:t>
      </w:r>
      <w:proofErr w:type="spellEnd"/>
      <w:proofErr w:type="gramEnd"/>
      <w:r w:rsidR="00283919" w:rsidRPr="00283919">
        <w:rPr>
          <w:sz w:val="28"/>
        </w:rPr>
        <w:t xml:space="preserve">/365, где </w:t>
      </w:r>
      <w:proofErr w:type="spellStart"/>
      <w:r w:rsidR="00283919" w:rsidRPr="00283919">
        <w:rPr>
          <w:sz w:val="28"/>
        </w:rPr>
        <w:t>п</w:t>
      </w:r>
      <w:proofErr w:type="spellEnd"/>
      <w:r w:rsidR="00283919" w:rsidRPr="00283919">
        <w:rPr>
          <w:sz w:val="28"/>
        </w:rPr>
        <w:t xml:space="preserve">- количество дней при размещении </w:t>
      </w:r>
      <w:r w:rsidRPr="00283919">
        <w:rPr>
          <w:sz w:val="28"/>
        </w:rPr>
        <w:t>нестационарного объекта</w:t>
      </w:r>
      <w:r w:rsidR="00B34D7A">
        <w:rPr>
          <w:sz w:val="28"/>
        </w:rPr>
        <w:t xml:space="preserve"> на неполный календарный год.</w:t>
      </w:r>
    </w:p>
    <w:p w:rsidR="00A87892" w:rsidRDefault="00B34D7A" w:rsidP="005E573A">
      <w:pPr>
        <w:jc w:val="both"/>
        <w:rPr>
          <w:sz w:val="28"/>
        </w:rPr>
      </w:pPr>
      <w:r>
        <w:rPr>
          <w:sz w:val="28"/>
        </w:rPr>
        <w:t xml:space="preserve">     </w:t>
      </w:r>
      <w:r w:rsidR="00A87892">
        <w:rPr>
          <w:sz w:val="28"/>
        </w:rPr>
        <w:t>Рас</w:t>
      </w:r>
      <w:r>
        <w:rPr>
          <w:sz w:val="28"/>
        </w:rPr>
        <w:t>с</w:t>
      </w:r>
      <w:r w:rsidR="00A87892">
        <w:rPr>
          <w:sz w:val="28"/>
        </w:rPr>
        <w:t xml:space="preserve">читанная по указанной формуле начальная цена </w:t>
      </w:r>
      <w:r w:rsidR="00DB086A">
        <w:rPr>
          <w:sz w:val="28"/>
        </w:rPr>
        <w:t>права на</w:t>
      </w:r>
      <w:r w:rsidR="00A87892">
        <w:rPr>
          <w:sz w:val="28"/>
        </w:rPr>
        <w:t xml:space="preserve"> </w:t>
      </w:r>
      <w:r w:rsidR="006909A7">
        <w:rPr>
          <w:sz w:val="28"/>
        </w:rPr>
        <w:t xml:space="preserve">заключение договора на  </w:t>
      </w:r>
      <w:r w:rsidR="00A87892">
        <w:rPr>
          <w:sz w:val="28"/>
        </w:rPr>
        <w:t>размещение нестационарного торгового объекта подлежит окру</w:t>
      </w:r>
      <w:r w:rsidR="00A87892">
        <w:rPr>
          <w:sz w:val="28"/>
        </w:rPr>
        <w:t>г</w:t>
      </w:r>
      <w:r w:rsidR="00A87892">
        <w:rPr>
          <w:sz w:val="28"/>
        </w:rPr>
        <w:t>лению до целых значений.</w:t>
      </w:r>
    </w:p>
    <w:p w:rsidR="00A87892" w:rsidRDefault="00A87892" w:rsidP="005E573A">
      <w:pPr>
        <w:jc w:val="both"/>
        <w:rPr>
          <w:sz w:val="28"/>
        </w:rPr>
      </w:pPr>
    </w:p>
    <w:p w:rsidR="006F25B2" w:rsidRDefault="00283919" w:rsidP="005E573A">
      <w:pPr>
        <w:jc w:val="both"/>
        <w:rPr>
          <w:sz w:val="28"/>
        </w:rPr>
      </w:pPr>
      <w:r w:rsidRPr="00283919">
        <w:rPr>
          <w:sz w:val="28"/>
        </w:rPr>
        <w:t xml:space="preserve"> </w:t>
      </w: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1D7B61" w:rsidRDefault="001D7B6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lastRenderedPageBreak/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Значение коэффици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283919" w:rsidRPr="00283919" w:rsidTr="00353D4B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6F25B2">
            <w:pPr>
              <w:jc w:val="both"/>
              <w:rPr>
                <w:sz w:val="28"/>
              </w:rPr>
            </w:pPr>
            <w:proofErr w:type="gramStart"/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 w:rsidR="001D7B61">
              <w:rPr>
                <w:sz w:val="28"/>
              </w:rPr>
              <w:t xml:space="preserve">корн, сладкая вата, </w:t>
            </w:r>
            <w:r w:rsidRPr="00283919">
              <w:rPr>
                <w:sz w:val="28"/>
              </w:rPr>
              <w:t>искусственные цветы,  сем</w:t>
            </w:r>
            <w:r w:rsidRPr="00283919">
              <w:rPr>
                <w:sz w:val="28"/>
              </w:rPr>
              <w:t>е</w:t>
            </w:r>
            <w:r w:rsidRPr="00283919">
              <w:rPr>
                <w:sz w:val="28"/>
              </w:rPr>
              <w:t>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6F25B2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="00283919" w:rsidRPr="00283919">
              <w:rPr>
                <w:sz w:val="28"/>
              </w:rPr>
              <w:t xml:space="preserve">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0D16C6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C6" w:rsidRPr="00283919" w:rsidRDefault="000D16C6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ч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C6" w:rsidRPr="00283919" w:rsidRDefault="000D16C6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</w:p>
        </w:tc>
      </w:tr>
      <w:tr w:rsidR="00283919" w:rsidRPr="00283919" w:rsidTr="00353D4B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EB2118" w:rsidRPr="00283919" w:rsidTr="00353D4B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EB2118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283919"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из</w:t>
      </w:r>
      <w:r w:rsidRPr="00283919">
        <w:rPr>
          <w:sz w:val="28"/>
        </w:rPr>
        <w:t>а</w:t>
      </w:r>
      <w:r w:rsidRPr="00283919">
        <w:rPr>
          <w:sz w:val="28"/>
        </w:rPr>
        <w:t>ции при расчете учитывается больший коэффициент.</w:t>
      </w:r>
    </w:p>
    <w:p w:rsidR="00283919" w:rsidRPr="00283919" w:rsidRDefault="00283919" w:rsidP="00283919">
      <w:pPr>
        <w:jc w:val="both"/>
        <w:rPr>
          <w:sz w:val="28"/>
        </w:rPr>
      </w:pP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</w:t>
      </w: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526AAC" w:rsidRDefault="00526AAC" w:rsidP="00283919">
      <w:pPr>
        <w:jc w:val="both"/>
        <w:rPr>
          <w:sz w:val="28"/>
        </w:rPr>
      </w:pPr>
    </w:p>
    <w:p w:rsidR="00526AAC" w:rsidRDefault="00EB2118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526AAC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 Таблица 2 </w:t>
      </w:r>
    </w:p>
    <w:p w:rsidR="00283919" w:rsidRPr="00283919" w:rsidRDefault="00283919" w:rsidP="00526AAC">
      <w:pPr>
        <w:jc w:val="center"/>
        <w:rPr>
          <w:sz w:val="28"/>
        </w:rPr>
      </w:pPr>
      <w:r w:rsidRPr="00283919">
        <w:rPr>
          <w:sz w:val="28"/>
        </w:rPr>
        <w:t>Коэффициент,</w:t>
      </w:r>
      <w:r w:rsidR="00526AAC">
        <w:rPr>
          <w:sz w:val="28"/>
        </w:rPr>
        <w:t xml:space="preserve"> </w:t>
      </w:r>
      <w:r w:rsidRPr="00283919">
        <w:rPr>
          <w:sz w:val="28"/>
        </w:rPr>
        <w:t>определяющий тип</w:t>
      </w:r>
      <w:r w:rsidR="00526AAC">
        <w:rPr>
          <w:sz w:val="28"/>
        </w:rPr>
        <w:t xml:space="preserve">  </w:t>
      </w:r>
      <w:r w:rsidR="00EB2118" w:rsidRPr="00283919">
        <w:rPr>
          <w:sz w:val="28"/>
        </w:rPr>
        <w:t>нестационарного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526AAC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Тип нестационарн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циента </w:t>
            </w:r>
            <w:proofErr w:type="spellStart"/>
            <w:r w:rsidRPr="00283919">
              <w:rPr>
                <w:sz w:val="28"/>
              </w:rPr>
              <w:t>k</w:t>
            </w:r>
            <w:r w:rsidRPr="00283919">
              <w:rPr>
                <w:sz w:val="28"/>
                <w:vertAlign w:val="subscript"/>
              </w:rPr>
              <w:t>m</w:t>
            </w:r>
            <w:proofErr w:type="spellEnd"/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Автоцистерна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Летнее кафе, выездной объект общественного пит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 или павильон в комплексе с остановочным п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Торговая тележка, ролл-бар, лоток, </w:t>
            </w:r>
            <w:proofErr w:type="spellStart"/>
            <w:r w:rsidRPr="00283919">
              <w:rPr>
                <w:sz w:val="28"/>
              </w:rPr>
              <w:t>тонар</w:t>
            </w:r>
            <w:proofErr w:type="spellEnd"/>
            <w:r w:rsidRPr="00283919">
              <w:rPr>
                <w:sz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</w:t>
            </w:r>
            <w:r w:rsidR="00B34D7A">
              <w:rPr>
                <w:sz w:val="28"/>
              </w:rPr>
              <w:t>,0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Default="00283919" w:rsidP="005715C9">
      <w:pPr>
        <w:jc w:val="both"/>
        <w:rPr>
          <w:sz w:val="28"/>
        </w:rPr>
      </w:pPr>
    </w:p>
    <w:sectPr w:rsidR="00283919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01" w:rsidRDefault="006B1401" w:rsidP="00DE2A96">
      <w:r>
        <w:separator/>
      </w:r>
    </w:p>
  </w:endnote>
  <w:endnote w:type="continuationSeparator" w:id="0">
    <w:p w:rsidR="006B1401" w:rsidRDefault="006B1401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01" w:rsidRDefault="006B1401" w:rsidP="00DE2A96">
      <w:r>
        <w:separator/>
      </w:r>
    </w:p>
  </w:footnote>
  <w:footnote w:type="continuationSeparator" w:id="0">
    <w:p w:rsidR="006B1401" w:rsidRDefault="006B1401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07EDD"/>
    <w:rsid w:val="000148D8"/>
    <w:rsid w:val="0006789F"/>
    <w:rsid w:val="000A231B"/>
    <w:rsid w:val="000B5719"/>
    <w:rsid w:val="000C21ED"/>
    <w:rsid w:val="000C7BC7"/>
    <w:rsid w:val="000D16C6"/>
    <w:rsid w:val="000E085E"/>
    <w:rsid w:val="00102981"/>
    <w:rsid w:val="00112C7E"/>
    <w:rsid w:val="00154BD5"/>
    <w:rsid w:val="00156B14"/>
    <w:rsid w:val="001959B5"/>
    <w:rsid w:val="001A3666"/>
    <w:rsid w:val="001A4A71"/>
    <w:rsid w:val="001A7F49"/>
    <w:rsid w:val="001B1A38"/>
    <w:rsid w:val="001C5890"/>
    <w:rsid w:val="001C767D"/>
    <w:rsid w:val="001D369F"/>
    <w:rsid w:val="001D7B61"/>
    <w:rsid w:val="002000F0"/>
    <w:rsid w:val="00207E01"/>
    <w:rsid w:val="00212CA3"/>
    <w:rsid w:val="002143EB"/>
    <w:rsid w:val="00216FB8"/>
    <w:rsid w:val="0023168A"/>
    <w:rsid w:val="002440BE"/>
    <w:rsid w:val="002772A9"/>
    <w:rsid w:val="00283919"/>
    <w:rsid w:val="00286DE4"/>
    <w:rsid w:val="0029247B"/>
    <w:rsid w:val="002A2494"/>
    <w:rsid w:val="002A2693"/>
    <w:rsid w:val="002B4A77"/>
    <w:rsid w:val="002D2537"/>
    <w:rsid w:val="002F12E4"/>
    <w:rsid w:val="003209DE"/>
    <w:rsid w:val="00320DA5"/>
    <w:rsid w:val="0032723C"/>
    <w:rsid w:val="00333621"/>
    <w:rsid w:val="00346815"/>
    <w:rsid w:val="00353D4B"/>
    <w:rsid w:val="003629CB"/>
    <w:rsid w:val="00365683"/>
    <w:rsid w:val="00371EDC"/>
    <w:rsid w:val="003809AB"/>
    <w:rsid w:val="00381D2D"/>
    <w:rsid w:val="003867A1"/>
    <w:rsid w:val="003977F6"/>
    <w:rsid w:val="003C27C8"/>
    <w:rsid w:val="003C2F5B"/>
    <w:rsid w:val="003D176B"/>
    <w:rsid w:val="003E4B70"/>
    <w:rsid w:val="003E4C95"/>
    <w:rsid w:val="003F67A9"/>
    <w:rsid w:val="003F716A"/>
    <w:rsid w:val="003F71DF"/>
    <w:rsid w:val="00401156"/>
    <w:rsid w:val="00403E80"/>
    <w:rsid w:val="00421E71"/>
    <w:rsid w:val="004345A9"/>
    <w:rsid w:val="00457489"/>
    <w:rsid w:val="00465B5A"/>
    <w:rsid w:val="00477F80"/>
    <w:rsid w:val="00485A21"/>
    <w:rsid w:val="004A77FA"/>
    <w:rsid w:val="004B450B"/>
    <w:rsid w:val="004B626E"/>
    <w:rsid w:val="004D4672"/>
    <w:rsid w:val="004F7058"/>
    <w:rsid w:val="00512C28"/>
    <w:rsid w:val="00526AAC"/>
    <w:rsid w:val="00553125"/>
    <w:rsid w:val="005715C9"/>
    <w:rsid w:val="0057313C"/>
    <w:rsid w:val="00574023"/>
    <w:rsid w:val="00584047"/>
    <w:rsid w:val="00587E87"/>
    <w:rsid w:val="005D085B"/>
    <w:rsid w:val="005E573A"/>
    <w:rsid w:val="005F2174"/>
    <w:rsid w:val="005F2232"/>
    <w:rsid w:val="006071D1"/>
    <w:rsid w:val="0064456C"/>
    <w:rsid w:val="006636A8"/>
    <w:rsid w:val="00665663"/>
    <w:rsid w:val="00665674"/>
    <w:rsid w:val="00674261"/>
    <w:rsid w:val="006909A7"/>
    <w:rsid w:val="00696170"/>
    <w:rsid w:val="006B1401"/>
    <w:rsid w:val="006B28B8"/>
    <w:rsid w:val="006C08F6"/>
    <w:rsid w:val="006D069F"/>
    <w:rsid w:val="006D6105"/>
    <w:rsid w:val="006E3CE1"/>
    <w:rsid w:val="006F25B2"/>
    <w:rsid w:val="00713652"/>
    <w:rsid w:val="00723916"/>
    <w:rsid w:val="0072570C"/>
    <w:rsid w:val="007314A8"/>
    <w:rsid w:val="00751870"/>
    <w:rsid w:val="00760C10"/>
    <w:rsid w:val="00791741"/>
    <w:rsid w:val="007C2D2B"/>
    <w:rsid w:val="007D121A"/>
    <w:rsid w:val="007F47A9"/>
    <w:rsid w:val="00801E03"/>
    <w:rsid w:val="008330CA"/>
    <w:rsid w:val="00866F76"/>
    <w:rsid w:val="008751AF"/>
    <w:rsid w:val="00876DF0"/>
    <w:rsid w:val="00876FBA"/>
    <w:rsid w:val="008C0EC9"/>
    <w:rsid w:val="008E3068"/>
    <w:rsid w:val="008F316D"/>
    <w:rsid w:val="008F6595"/>
    <w:rsid w:val="00947ACC"/>
    <w:rsid w:val="0098710C"/>
    <w:rsid w:val="009C5C54"/>
    <w:rsid w:val="009D0E04"/>
    <w:rsid w:val="00A07558"/>
    <w:rsid w:val="00A43E23"/>
    <w:rsid w:val="00A54C9C"/>
    <w:rsid w:val="00A77387"/>
    <w:rsid w:val="00A77576"/>
    <w:rsid w:val="00A87892"/>
    <w:rsid w:val="00A92533"/>
    <w:rsid w:val="00A97ED2"/>
    <w:rsid w:val="00AB4F37"/>
    <w:rsid w:val="00AB5AD3"/>
    <w:rsid w:val="00AD2C31"/>
    <w:rsid w:val="00AE6D76"/>
    <w:rsid w:val="00AF44D7"/>
    <w:rsid w:val="00AF733D"/>
    <w:rsid w:val="00B34D7A"/>
    <w:rsid w:val="00B37B7D"/>
    <w:rsid w:val="00B53F09"/>
    <w:rsid w:val="00B637DA"/>
    <w:rsid w:val="00B70BE6"/>
    <w:rsid w:val="00B82C19"/>
    <w:rsid w:val="00B901C3"/>
    <w:rsid w:val="00B95944"/>
    <w:rsid w:val="00BA62C0"/>
    <w:rsid w:val="00BC5D22"/>
    <w:rsid w:val="00BF3497"/>
    <w:rsid w:val="00BF39D1"/>
    <w:rsid w:val="00BF454C"/>
    <w:rsid w:val="00BF6592"/>
    <w:rsid w:val="00C00C90"/>
    <w:rsid w:val="00C10C23"/>
    <w:rsid w:val="00C26DF1"/>
    <w:rsid w:val="00C363D9"/>
    <w:rsid w:val="00C452E9"/>
    <w:rsid w:val="00C46AD0"/>
    <w:rsid w:val="00C47068"/>
    <w:rsid w:val="00C67625"/>
    <w:rsid w:val="00C7101E"/>
    <w:rsid w:val="00C86D31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CE52E3"/>
    <w:rsid w:val="00D1428D"/>
    <w:rsid w:val="00D40AFD"/>
    <w:rsid w:val="00D46C08"/>
    <w:rsid w:val="00D60926"/>
    <w:rsid w:val="00D73D35"/>
    <w:rsid w:val="00D8319B"/>
    <w:rsid w:val="00D8359E"/>
    <w:rsid w:val="00D87E26"/>
    <w:rsid w:val="00D902F3"/>
    <w:rsid w:val="00DB086A"/>
    <w:rsid w:val="00DB28FA"/>
    <w:rsid w:val="00DC3E0F"/>
    <w:rsid w:val="00DD31AB"/>
    <w:rsid w:val="00DE2A96"/>
    <w:rsid w:val="00DF436B"/>
    <w:rsid w:val="00E141BD"/>
    <w:rsid w:val="00E8559F"/>
    <w:rsid w:val="00EB2118"/>
    <w:rsid w:val="00EC1C69"/>
    <w:rsid w:val="00EC426D"/>
    <w:rsid w:val="00EC4FCD"/>
    <w:rsid w:val="00ED3D73"/>
    <w:rsid w:val="00EE05FB"/>
    <w:rsid w:val="00EF0B27"/>
    <w:rsid w:val="00F014F6"/>
    <w:rsid w:val="00F33081"/>
    <w:rsid w:val="00F35E1A"/>
    <w:rsid w:val="00F4676F"/>
    <w:rsid w:val="00F4691C"/>
    <w:rsid w:val="00F57493"/>
    <w:rsid w:val="00F67E9D"/>
    <w:rsid w:val="00F923CB"/>
    <w:rsid w:val="00F92CAA"/>
    <w:rsid w:val="00FA11F3"/>
    <w:rsid w:val="00FA2CD0"/>
    <w:rsid w:val="00FA3131"/>
    <w:rsid w:val="00FC3612"/>
    <w:rsid w:val="00FC61E0"/>
    <w:rsid w:val="00FD0E5E"/>
    <w:rsid w:val="00FE7362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6324D948EA4055B79AB0A8F0DE2C943709B9CA8A83804385B20EAAF65590FE6E616C3296FC07AE8E2Bn70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6324D948EA4055B79AB0A8F0DE2C943709B9CA8A83804385B20EAAF65590FE6E616C3296FC07AE8E27n70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9B7-1D6C-40D3-B66D-498D66F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hita</dc:creator>
  <cp:keywords/>
  <dc:description/>
  <cp:lastModifiedBy>Пользователь Windows</cp:lastModifiedBy>
  <cp:revision>5</cp:revision>
  <cp:lastPrinted>2021-11-23T14:37:00Z</cp:lastPrinted>
  <dcterms:created xsi:type="dcterms:W3CDTF">2021-11-19T06:49:00Z</dcterms:created>
  <dcterms:modified xsi:type="dcterms:W3CDTF">2021-11-29T15:09:00Z</dcterms:modified>
</cp:coreProperties>
</file>